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0C" w:rsidRDefault="00DA06B1" w:rsidP="00DA0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ŞIYAKA BELEDİYESİ</w:t>
      </w:r>
    </w:p>
    <w:p w:rsidR="00DA06B1" w:rsidRDefault="00DA06B1" w:rsidP="00DA06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İKATÜR YARIŞMASI</w:t>
      </w:r>
    </w:p>
    <w:p w:rsidR="00DA06B1" w:rsidRDefault="00DA06B1" w:rsidP="00DA06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6B1" w:rsidRDefault="00DA06B1" w:rsidP="00DA06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IŞMAYI DÜZENLEYEN KURUM/KURULUŞLAR</w:t>
      </w:r>
    </w:p>
    <w:p w:rsidR="00DA06B1" w:rsidRDefault="00DA06B1" w:rsidP="00DA0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şıyaka Belediyesi</w:t>
      </w:r>
    </w:p>
    <w:p w:rsidR="00DA06B1" w:rsidRDefault="00DA6F7F" w:rsidP="00DA0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zmir Veteriner Hekimler Odası</w:t>
      </w:r>
    </w:p>
    <w:p w:rsidR="00DA06B1" w:rsidRDefault="00DA06B1" w:rsidP="00DA06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IŞMANIN KONUSU VE TÜRÜ</w:t>
      </w:r>
    </w:p>
    <w:p w:rsidR="00DA06B1" w:rsidRDefault="00DA06B1" w:rsidP="00DA0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‘Senin Gözünden Hayvanlar </w:t>
      </w:r>
      <w:proofErr w:type="gramStart"/>
      <w:r>
        <w:rPr>
          <w:rFonts w:ascii="Times New Roman" w:hAnsi="Times New Roman" w:cs="Times New Roman"/>
          <w:sz w:val="24"/>
          <w:szCs w:val="24"/>
        </w:rPr>
        <w:t>Alemi</w:t>
      </w:r>
      <w:proofErr w:type="gramEnd"/>
      <w:r>
        <w:rPr>
          <w:rFonts w:ascii="Times New Roman" w:hAnsi="Times New Roman" w:cs="Times New Roman"/>
          <w:sz w:val="24"/>
          <w:szCs w:val="24"/>
        </w:rPr>
        <w:t>’</w:t>
      </w:r>
      <w:r w:rsidR="00DA6F7F">
        <w:rPr>
          <w:rFonts w:ascii="Times New Roman" w:hAnsi="Times New Roman" w:cs="Times New Roman"/>
          <w:sz w:val="24"/>
          <w:szCs w:val="24"/>
        </w:rPr>
        <w:t>, Karikatür Yarışması</w:t>
      </w:r>
    </w:p>
    <w:p w:rsidR="00DA06B1" w:rsidRDefault="00DA06B1" w:rsidP="00DA06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IŞMANIN AMACI</w:t>
      </w:r>
    </w:p>
    <w:p w:rsidR="00DA06B1" w:rsidRDefault="00DA06B1" w:rsidP="00DA06B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ğrencilerin, karikatür çizebilme yeteneklerinin gelişmesini sağlamak.</w:t>
      </w:r>
      <w:proofErr w:type="gramEnd"/>
    </w:p>
    <w:p w:rsidR="00DA06B1" w:rsidRDefault="00DA06B1" w:rsidP="00DA06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6B1" w:rsidRDefault="00DA06B1" w:rsidP="00DA06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DEF KİTLE</w:t>
      </w:r>
    </w:p>
    <w:p w:rsidR="00DA06B1" w:rsidRDefault="00DA06B1" w:rsidP="00DA06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okul (3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Sınıflar), Ortaokul (5.,6.,7.,8. Sınıflar) ve</w:t>
      </w:r>
      <w:r w:rsidR="00C418C1">
        <w:rPr>
          <w:rFonts w:ascii="Times New Roman" w:hAnsi="Times New Roman" w:cs="Times New Roman"/>
          <w:sz w:val="24"/>
          <w:szCs w:val="24"/>
        </w:rPr>
        <w:t xml:space="preserve"> Lise (9., 10.,11</w:t>
      </w:r>
      <w:r w:rsidR="00F5091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C418C1">
        <w:rPr>
          <w:rFonts w:ascii="Times New Roman" w:hAnsi="Times New Roman" w:cs="Times New Roman"/>
          <w:sz w:val="24"/>
          <w:szCs w:val="24"/>
        </w:rPr>
        <w:t>,12. Sınıflar)</w:t>
      </w:r>
    </w:p>
    <w:p w:rsidR="00DA06B1" w:rsidRDefault="00DA06B1" w:rsidP="00DA06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ILIM KOŞULLARI</w:t>
      </w:r>
    </w:p>
    <w:p w:rsidR="00DA06B1" w:rsidRPr="00DA06B1" w:rsidRDefault="00DA06B1" w:rsidP="00DA06B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, yarışmaya en az 3 en fazla 5 karikatürle katılabilirler.</w:t>
      </w:r>
    </w:p>
    <w:p w:rsidR="00DA06B1" w:rsidRPr="00DA06B1" w:rsidRDefault="00DA06B1" w:rsidP="00DA06B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ikatürler, A4 boyutunda olacak ve Resim </w:t>
      </w:r>
      <w:proofErr w:type="gramStart"/>
      <w:r>
        <w:rPr>
          <w:rFonts w:ascii="Times New Roman" w:hAnsi="Times New Roman" w:cs="Times New Roman"/>
          <w:sz w:val="24"/>
          <w:szCs w:val="24"/>
        </w:rPr>
        <w:t>Kağıd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llanılacaktır.</w:t>
      </w:r>
    </w:p>
    <w:p w:rsidR="00DA06B1" w:rsidRDefault="00DA06B1" w:rsidP="00DA06B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6B1">
        <w:rPr>
          <w:rFonts w:ascii="Times New Roman" w:hAnsi="Times New Roman" w:cs="Times New Roman"/>
          <w:sz w:val="24"/>
          <w:szCs w:val="24"/>
        </w:rPr>
        <w:t xml:space="preserve">Karikatürler, </w:t>
      </w:r>
      <w:r>
        <w:rPr>
          <w:rFonts w:ascii="Times New Roman" w:hAnsi="Times New Roman" w:cs="Times New Roman"/>
          <w:sz w:val="24"/>
          <w:szCs w:val="24"/>
        </w:rPr>
        <w:t xml:space="preserve">Resim </w:t>
      </w:r>
      <w:proofErr w:type="gramStart"/>
      <w:r>
        <w:rPr>
          <w:rFonts w:ascii="Times New Roman" w:hAnsi="Times New Roman" w:cs="Times New Roman"/>
          <w:sz w:val="24"/>
          <w:szCs w:val="24"/>
        </w:rPr>
        <w:t>Kağıd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zerine, 0,5 numara siyah mürekkepli veya benzeri türde bir kalemle çizilecektir. </w:t>
      </w:r>
    </w:p>
    <w:p w:rsidR="00DA06B1" w:rsidRDefault="00DA06B1" w:rsidP="00DA06B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ikatürler, kuru boya veya sulu boya gibi malzemeler ile renklendirilebilir. </w:t>
      </w:r>
    </w:p>
    <w:p w:rsidR="00DA06B1" w:rsidRDefault="00DA06B1" w:rsidP="00DA06B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ya gönderilecek karikatürlerin arkasına</w:t>
      </w:r>
      <w:r w:rsidR="00CE44FC">
        <w:rPr>
          <w:rFonts w:ascii="Times New Roman" w:hAnsi="Times New Roman" w:cs="Times New Roman"/>
          <w:sz w:val="24"/>
          <w:szCs w:val="24"/>
        </w:rPr>
        <w:t xml:space="preserve"> bu şartnamenin sonunda bulunan etiketin</w:t>
      </w:r>
      <w:r w:rsidR="007B66E6">
        <w:rPr>
          <w:rFonts w:ascii="Times New Roman" w:hAnsi="Times New Roman" w:cs="Times New Roman"/>
          <w:sz w:val="24"/>
          <w:szCs w:val="24"/>
        </w:rPr>
        <w:t xml:space="preserve"> (EK1)</w:t>
      </w:r>
      <w:r w:rsidR="00CE44FC">
        <w:rPr>
          <w:rFonts w:ascii="Times New Roman" w:hAnsi="Times New Roman" w:cs="Times New Roman"/>
          <w:sz w:val="24"/>
          <w:szCs w:val="24"/>
        </w:rPr>
        <w:t xml:space="preserve"> bilgisayar ortamında eksiksiz doldurularak yapıştırılması zorunludur. </w:t>
      </w:r>
    </w:p>
    <w:p w:rsidR="00CE44FC" w:rsidRDefault="00CE44FC" w:rsidP="00DA06B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ğerlendirme, kategori bazında yapılacağı için sınıf bilgisi muhakkak belirtilmelidir. </w:t>
      </w:r>
    </w:p>
    <w:p w:rsidR="00CE44FC" w:rsidRDefault="00CE44FC" w:rsidP="00DA06B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dül alsın veya almasın bütün karikatürler, gerektiğinde tek tek </w:t>
      </w:r>
      <w:proofErr w:type="gramStart"/>
      <w:r>
        <w:rPr>
          <w:rFonts w:ascii="Times New Roman" w:hAnsi="Times New Roman" w:cs="Times New Roman"/>
          <w:sz w:val="24"/>
          <w:szCs w:val="24"/>
        </w:rPr>
        <w:t>y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tap olarak yayınlanabilir, sergilenebilir. </w:t>
      </w:r>
    </w:p>
    <w:p w:rsidR="00CE44FC" w:rsidRDefault="00C418C1" w:rsidP="00DA06B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şıyaka Belediyesi karikatürlerle ilgili her türlü kullanım hakkına sahiptir. </w:t>
      </w:r>
    </w:p>
    <w:p w:rsidR="00C418C1" w:rsidRDefault="00C418C1" w:rsidP="00DA06B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ya katılan yarışmacılar, etkinlik ve ödül töreninde çekilen fotoğraflarının yanı sıra kişisel fotoğraf ve çizimleri Karşıyaka Belediyesinin tanıtımlarında kullanılmak üzere yazılı, görsel ve sosyal medyada kullanacağını kabul etmiş sayılır.</w:t>
      </w:r>
    </w:p>
    <w:p w:rsidR="00C418C1" w:rsidRDefault="00C418C1" w:rsidP="00DA06B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ğerlendirme komisyonunda bulunan jüri üyelerinin çocukları yarışmaya katılamaz. </w:t>
      </w:r>
    </w:p>
    <w:p w:rsidR="00C418C1" w:rsidRDefault="00C418C1" w:rsidP="00DA06B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ya karikatür gönderen kişiler ve velileri yarışma şartnamesini kabul etmiş sayılır.</w:t>
      </w:r>
    </w:p>
    <w:p w:rsidR="00C418C1" w:rsidRDefault="00C418C1" w:rsidP="00DA06B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artnameye uymayan karikatürler değerlendirmeye alınmaz.</w:t>
      </w:r>
    </w:p>
    <w:p w:rsidR="00C418C1" w:rsidRDefault="00C418C1" w:rsidP="00DA06B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ya gönderilen karikatürler iade edilemez.</w:t>
      </w:r>
    </w:p>
    <w:p w:rsidR="00557796" w:rsidRDefault="00386D59" w:rsidP="00DA06B1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şma, İzmir</w:t>
      </w:r>
      <w:r w:rsidR="00557796">
        <w:rPr>
          <w:rFonts w:ascii="Times New Roman" w:hAnsi="Times New Roman" w:cs="Times New Roman"/>
          <w:sz w:val="24"/>
          <w:szCs w:val="24"/>
        </w:rPr>
        <w:t xml:space="preserve"> sınırları içerisinde yaşayan ve okuyan tüm öğrencilere açıktır. </w:t>
      </w:r>
    </w:p>
    <w:p w:rsidR="00230F5A" w:rsidRPr="00DA6F7F" w:rsidRDefault="00230F5A" w:rsidP="00230F5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ya gönderilecek karikatürler Karşıyaka Belediyesi Bahriye Üçok Bulvarı No:5 </w:t>
      </w:r>
      <w:r w:rsidR="007B66E6">
        <w:rPr>
          <w:rFonts w:ascii="Times New Roman" w:hAnsi="Times New Roman" w:cs="Times New Roman"/>
          <w:sz w:val="24"/>
          <w:szCs w:val="24"/>
        </w:rPr>
        <w:t xml:space="preserve">K:2 </w:t>
      </w:r>
      <w:r>
        <w:rPr>
          <w:rFonts w:ascii="Times New Roman" w:hAnsi="Times New Roman" w:cs="Times New Roman"/>
          <w:sz w:val="24"/>
          <w:szCs w:val="24"/>
        </w:rPr>
        <w:t xml:space="preserve">Kültür ve Sosyal İşler Müdürlüğü </w:t>
      </w:r>
      <w:r w:rsidR="00DA6F7F">
        <w:rPr>
          <w:rFonts w:ascii="Times New Roman" w:hAnsi="Times New Roman" w:cs="Times New Roman"/>
          <w:sz w:val="24"/>
          <w:szCs w:val="24"/>
        </w:rPr>
        <w:t xml:space="preserve">adresine elden </w:t>
      </w:r>
      <w:proofErr w:type="gramStart"/>
      <w:r w:rsidR="00DA6F7F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="00DA6F7F">
        <w:rPr>
          <w:rFonts w:ascii="Times New Roman" w:hAnsi="Times New Roman" w:cs="Times New Roman"/>
          <w:sz w:val="24"/>
          <w:szCs w:val="24"/>
        </w:rPr>
        <w:t xml:space="preserve"> kargo ile teslim edilebilir.</w:t>
      </w:r>
    </w:p>
    <w:p w:rsidR="00230F5A" w:rsidRPr="00230F5A" w:rsidRDefault="00230F5A" w:rsidP="00230F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8C1" w:rsidRPr="007B66E6" w:rsidRDefault="00230F5A" w:rsidP="00C418C1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6E6">
        <w:rPr>
          <w:rFonts w:ascii="Times New Roman" w:hAnsi="Times New Roman" w:cs="Times New Roman"/>
          <w:b/>
          <w:sz w:val="24"/>
          <w:szCs w:val="24"/>
        </w:rPr>
        <w:lastRenderedPageBreak/>
        <w:t>YARIŞMA TAKVİMİ</w:t>
      </w:r>
    </w:p>
    <w:p w:rsidR="00230F5A" w:rsidRDefault="00230F5A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418C1" w:rsidRDefault="00C418C1" w:rsidP="00230F5A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F5A">
        <w:rPr>
          <w:rFonts w:ascii="Times New Roman" w:hAnsi="Times New Roman" w:cs="Times New Roman"/>
          <w:sz w:val="24"/>
          <w:szCs w:val="24"/>
        </w:rPr>
        <w:t>Yar</w:t>
      </w:r>
      <w:r w:rsidR="002A1D78">
        <w:rPr>
          <w:rFonts w:ascii="Times New Roman" w:hAnsi="Times New Roman" w:cs="Times New Roman"/>
          <w:sz w:val="24"/>
          <w:szCs w:val="24"/>
        </w:rPr>
        <w:t>ışma ilan tarihi: 24</w:t>
      </w:r>
      <w:r w:rsidRPr="00230F5A">
        <w:rPr>
          <w:rFonts w:ascii="Times New Roman" w:hAnsi="Times New Roman" w:cs="Times New Roman"/>
          <w:sz w:val="24"/>
          <w:szCs w:val="24"/>
        </w:rPr>
        <w:t xml:space="preserve"> Ocak 2022</w:t>
      </w:r>
    </w:p>
    <w:p w:rsidR="00C418C1" w:rsidRDefault="00C418C1" w:rsidP="00C418C1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F5A">
        <w:rPr>
          <w:rFonts w:ascii="Times New Roman" w:hAnsi="Times New Roman" w:cs="Times New Roman"/>
          <w:sz w:val="24"/>
          <w:szCs w:val="24"/>
        </w:rPr>
        <w:t xml:space="preserve">Son katılım </w:t>
      </w:r>
      <w:proofErr w:type="gramStart"/>
      <w:r w:rsidRPr="00230F5A">
        <w:rPr>
          <w:rFonts w:ascii="Times New Roman" w:hAnsi="Times New Roman" w:cs="Times New Roman"/>
          <w:sz w:val="24"/>
          <w:szCs w:val="24"/>
        </w:rPr>
        <w:t>tarihi : 10</w:t>
      </w:r>
      <w:proofErr w:type="gramEnd"/>
      <w:r w:rsidRPr="00230F5A">
        <w:rPr>
          <w:rFonts w:ascii="Times New Roman" w:hAnsi="Times New Roman" w:cs="Times New Roman"/>
          <w:sz w:val="24"/>
          <w:szCs w:val="24"/>
        </w:rPr>
        <w:t xml:space="preserve"> Mart 2022</w:t>
      </w:r>
    </w:p>
    <w:p w:rsidR="00230F5A" w:rsidRDefault="00C418C1" w:rsidP="00230F5A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F5A">
        <w:rPr>
          <w:rFonts w:ascii="Times New Roman" w:hAnsi="Times New Roman" w:cs="Times New Roman"/>
          <w:sz w:val="24"/>
          <w:szCs w:val="24"/>
        </w:rPr>
        <w:t>Sonuçların açıklanması: 1 Nisan 2022</w:t>
      </w:r>
    </w:p>
    <w:p w:rsidR="00557796" w:rsidRDefault="00C418C1" w:rsidP="00230F5A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0F5A">
        <w:rPr>
          <w:rFonts w:ascii="Times New Roman" w:hAnsi="Times New Roman" w:cs="Times New Roman"/>
          <w:sz w:val="24"/>
          <w:szCs w:val="24"/>
        </w:rPr>
        <w:t>Ö</w:t>
      </w:r>
      <w:r w:rsidR="00230F5A">
        <w:rPr>
          <w:rFonts w:ascii="Times New Roman" w:hAnsi="Times New Roman" w:cs="Times New Roman"/>
          <w:sz w:val="24"/>
          <w:szCs w:val="24"/>
        </w:rPr>
        <w:t>dül töreni Karşıyaka Belediyesi’nin belirleyeceği bir tarihte yapılacaktır. Yarışma jürisinin sergilenmeye değer bulduğu karikatürler, Karşıyaka Belediyesi’nin belirleyeceği tarih, saat ve yerde sergilenecektir.</w:t>
      </w:r>
    </w:p>
    <w:p w:rsidR="007B66E6" w:rsidRDefault="007B66E6" w:rsidP="007B66E6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230F5A" w:rsidRDefault="007B66E6" w:rsidP="007B66E6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DÜLLER</w:t>
      </w:r>
    </w:p>
    <w:p w:rsidR="007B66E6" w:rsidRDefault="007B66E6" w:rsidP="007B66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B66E6">
        <w:rPr>
          <w:rFonts w:ascii="Times New Roman" w:hAnsi="Times New Roman" w:cs="Times New Roman"/>
          <w:sz w:val="24"/>
          <w:szCs w:val="24"/>
        </w:rPr>
        <w:t>İlko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lik – 2.lik – 3.lük – Mansiyon</w:t>
      </w:r>
    </w:p>
    <w:p w:rsidR="007B66E6" w:rsidRDefault="007B66E6" w:rsidP="007B66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taokul</w:t>
      </w:r>
      <w:r>
        <w:rPr>
          <w:rFonts w:ascii="Times New Roman" w:hAnsi="Times New Roman" w:cs="Times New Roman"/>
          <w:sz w:val="24"/>
          <w:szCs w:val="24"/>
        </w:rPr>
        <w:tab/>
        <w:t>1.lik – 2.lik – 3.lük – Mansiyon</w:t>
      </w:r>
    </w:p>
    <w:p w:rsidR="007B66E6" w:rsidRDefault="007B66E6" w:rsidP="007B66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lik – 2.lik – 3.lük – Mansiyon</w:t>
      </w:r>
    </w:p>
    <w:p w:rsidR="007B66E6" w:rsidRPr="007B66E6" w:rsidRDefault="007B66E6" w:rsidP="007B66E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kategoride kazanan yarışmacılara; Resim kalemi seti ve resim defteri ile </w:t>
      </w:r>
      <w:proofErr w:type="gramStart"/>
      <w:r>
        <w:rPr>
          <w:rFonts w:ascii="Times New Roman" w:hAnsi="Times New Roman" w:cs="Times New Roman"/>
          <w:sz w:val="24"/>
          <w:szCs w:val="24"/>
        </w:rPr>
        <w:t>plak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rilecektir.</w:t>
      </w:r>
    </w:p>
    <w:p w:rsidR="007B66E6" w:rsidRDefault="007B66E6" w:rsidP="007B66E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66E6" w:rsidRDefault="007B66E6" w:rsidP="007B66E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B66E6" w:rsidRPr="007B66E6" w:rsidRDefault="007B66E6" w:rsidP="007B66E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57796" w:rsidRDefault="00557796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57796" w:rsidRDefault="00557796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K-1)</w:t>
      </w:r>
    </w:p>
    <w:p w:rsidR="00557796" w:rsidRDefault="006003F9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şıyaka</w:t>
      </w:r>
      <w:r w:rsidR="00557796">
        <w:rPr>
          <w:rFonts w:ascii="Times New Roman" w:hAnsi="Times New Roman" w:cs="Times New Roman"/>
          <w:sz w:val="24"/>
          <w:szCs w:val="24"/>
        </w:rPr>
        <w:t xml:space="preserve"> Belediyesi Karikatür Yarışması Katılım Formu</w:t>
      </w:r>
    </w:p>
    <w:p w:rsidR="00557796" w:rsidRDefault="00557796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57796" w:rsidRDefault="00557796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ĞRAF</w:t>
      </w:r>
    </w:p>
    <w:p w:rsidR="00DA6F7F" w:rsidRDefault="00DA6F7F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57796" w:rsidRDefault="00557796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57796" w:rsidRDefault="00557796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– Soyadı:</w:t>
      </w:r>
    </w:p>
    <w:p w:rsidR="00557796" w:rsidRDefault="00557796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gramEnd"/>
    </w:p>
    <w:p w:rsidR="00557796" w:rsidRDefault="00557796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57796" w:rsidRDefault="00557796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557796" w:rsidRDefault="00557796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proofErr w:type="gramEnd"/>
    </w:p>
    <w:p w:rsidR="00557796" w:rsidRDefault="00557796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</w:t>
      </w:r>
      <w:proofErr w:type="gramEnd"/>
    </w:p>
    <w:p w:rsidR="00557796" w:rsidRDefault="00557796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57796" w:rsidRDefault="00557796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:rsidR="00557796" w:rsidRDefault="00557796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557796" w:rsidRDefault="00557796" w:rsidP="00C418C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posta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.</w:t>
      </w:r>
      <w:proofErr w:type="gramEnd"/>
    </w:p>
    <w:p w:rsidR="00557796" w:rsidRDefault="00557796" w:rsidP="00557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796" w:rsidRDefault="00557796" w:rsidP="00557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kulu: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proofErr w:type="gramEnd"/>
    </w:p>
    <w:p w:rsidR="00557796" w:rsidRPr="00557796" w:rsidRDefault="00557796" w:rsidP="005577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ınıfı: 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proofErr w:type="gramEnd"/>
    </w:p>
    <w:p w:rsidR="00DA06B1" w:rsidRPr="00DA06B1" w:rsidRDefault="00DA06B1" w:rsidP="00DA06B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06B1" w:rsidRPr="00DA0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43A"/>
    <w:multiLevelType w:val="hybridMultilevel"/>
    <w:tmpl w:val="C4FA28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E35C6"/>
    <w:multiLevelType w:val="hybridMultilevel"/>
    <w:tmpl w:val="76F2B80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C84629"/>
    <w:multiLevelType w:val="hybridMultilevel"/>
    <w:tmpl w:val="9FD4EE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B1"/>
    <w:rsid w:val="00132FDA"/>
    <w:rsid w:val="00230F5A"/>
    <w:rsid w:val="002A1D78"/>
    <w:rsid w:val="00386D59"/>
    <w:rsid w:val="00557796"/>
    <w:rsid w:val="006003F9"/>
    <w:rsid w:val="006C6D94"/>
    <w:rsid w:val="007B66E6"/>
    <w:rsid w:val="00C418C1"/>
    <w:rsid w:val="00CE44FC"/>
    <w:rsid w:val="00D1580C"/>
    <w:rsid w:val="00DA06B1"/>
    <w:rsid w:val="00DA6F7F"/>
    <w:rsid w:val="00F5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EE3511-3A83-4650-ABF5-D0FF66E0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A06B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6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B84C-66EE-40B9-A103-BD9D189D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DOSTUGUR</dc:creator>
  <cp:keywords/>
  <dc:description/>
  <cp:lastModifiedBy>Ayse DOSTUGUR</cp:lastModifiedBy>
  <cp:revision>4</cp:revision>
  <cp:lastPrinted>2021-12-27T07:38:00Z</cp:lastPrinted>
  <dcterms:created xsi:type="dcterms:W3CDTF">2022-01-17T13:29:00Z</dcterms:created>
  <dcterms:modified xsi:type="dcterms:W3CDTF">2022-01-17T13:32:00Z</dcterms:modified>
</cp:coreProperties>
</file>